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23" w:rsidRPr="00576E23" w:rsidRDefault="00576E23" w:rsidP="00576E23">
      <w:pPr>
        <w:pStyle w:val="c2"/>
        <w:spacing w:before="0" w:beforeAutospacing="0" w:after="0" w:afterAutospacing="0"/>
        <w:jc w:val="both"/>
        <w:rPr>
          <w:rFonts w:ascii="Arial" w:hAnsi="Arial" w:cs="Arial"/>
          <w:color w:val="000000"/>
          <w:sz w:val="28"/>
          <w:szCs w:val="28"/>
        </w:rPr>
      </w:pPr>
      <w:r w:rsidRPr="00576E23">
        <w:rPr>
          <w:b/>
          <w:bCs/>
          <w:color w:val="17365D"/>
          <w:sz w:val="28"/>
          <w:szCs w:val="28"/>
        </w:rPr>
        <w:br/>
      </w:r>
    </w:p>
    <w:p w:rsidR="002F409E" w:rsidRDefault="00E95C2C" w:rsidP="002F409E">
      <w:pPr>
        <w:pStyle w:val="c2"/>
        <w:spacing w:before="0" w:beforeAutospacing="0" w:after="0" w:afterAutospacing="0"/>
        <w:jc w:val="center"/>
        <w:rPr>
          <w:rStyle w:val="c3"/>
          <w:color w:val="000000"/>
          <w:sz w:val="44"/>
          <w:szCs w:val="44"/>
        </w:rPr>
      </w:pPr>
      <w:r>
        <w:rPr>
          <w:rStyle w:val="c3"/>
          <w:color w:val="000000"/>
          <w:sz w:val="44"/>
          <w:szCs w:val="44"/>
        </w:rPr>
        <w:t>Визитная карточка</w:t>
      </w:r>
    </w:p>
    <w:p w:rsidR="00576E23" w:rsidRPr="009B66AD" w:rsidRDefault="006E6EFB" w:rsidP="002F409E">
      <w:pPr>
        <w:pStyle w:val="c2"/>
        <w:spacing w:before="0" w:beforeAutospacing="0" w:after="0" w:afterAutospacing="0"/>
        <w:jc w:val="center"/>
        <w:rPr>
          <w:rStyle w:val="c3"/>
          <w:rFonts w:ascii="Arial" w:hAnsi="Arial" w:cs="Arial"/>
          <w:color w:val="000000"/>
          <w:sz w:val="44"/>
          <w:szCs w:val="44"/>
        </w:rPr>
      </w:pPr>
      <w:proofErr w:type="spellStart"/>
      <w:r>
        <w:rPr>
          <w:rStyle w:val="c3"/>
          <w:color w:val="000000"/>
          <w:sz w:val="44"/>
          <w:szCs w:val="44"/>
        </w:rPr>
        <w:t>Акбердеева</w:t>
      </w:r>
      <w:proofErr w:type="spellEnd"/>
      <w:r>
        <w:rPr>
          <w:rStyle w:val="c3"/>
          <w:color w:val="000000"/>
          <w:sz w:val="44"/>
          <w:szCs w:val="44"/>
        </w:rPr>
        <w:t xml:space="preserve"> </w:t>
      </w:r>
      <w:proofErr w:type="spellStart"/>
      <w:r>
        <w:rPr>
          <w:rStyle w:val="c3"/>
          <w:color w:val="000000"/>
          <w:sz w:val="44"/>
          <w:szCs w:val="44"/>
        </w:rPr>
        <w:t>Х</w:t>
      </w:r>
      <w:r w:rsidR="002F409E">
        <w:rPr>
          <w:rStyle w:val="c3"/>
          <w:color w:val="000000"/>
          <w:sz w:val="44"/>
          <w:szCs w:val="44"/>
        </w:rPr>
        <w:t>ариса</w:t>
      </w:r>
      <w:proofErr w:type="spellEnd"/>
      <w:r w:rsidR="002F409E">
        <w:rPr>
          <w:rStyle w:val="c3"/>
          <w:color w:val="000000"/>
          <w:sz w:val="44"/>
          <w:szCs w:val="44"/>
        </w:rPr>
        <w:t xml:space="preserve"> </w:t>
      </w:r>
      <w:proofErr w:type="spellStart"/>
      <w:r>
        <w:rPr>
          <w:rStyle w:val="c3"/>
          <w:color w:val="000000"/>
          <w:sz w:val="44"/>
          <w:szCs w:val="44"/>
        </w:rPr>
        <w:t>А</w:t>
      </w:r>
      <w:r w:rsidR="002F409E">
        <w:rPr>
          <w:rStyle w:val="c3"/>
          <w:color w:val="000000"/>
          <w:sz w:val="44"/>
          <w:szCs w:val="44"/>
        </w:rPr>
        <w:t>хмету</w:t>
      </w:r>
      <w:bookmarkStart w:id="0" w:name="_GoBack"/>
      <w:bookmarkEnd w:id="0"/>
      <w:r w:rsidR="002F409E">
        <w:rPr>
          <w:rStyle w:val="c3"/>
          <w:color w:val="000000"/>
          <w:sz w:val="44"/>
          <w:szCs w:val="44"/>
        </w:rPr>
        <w:t>лловна</w:t>
      </w:r>
      <w:proofErr w:type="spellEnd"/>
    </w:p>
    <w:p w:rsidR="00576E23" w:rsidRPr="00576E23" w:rsidRDefault="00576E23" w:rsidP="002F409E">
      <w:pPr>
        <w:pStyle w:val="c2"/>
        <w:spacing w:before="0" w:beforeAutospacing="0" w:after="0" w:afterAutospacing="0"/>
        <w:jc w:val="both"/>
        <w:rPr>
          <w:rFonts w:ascii="Arial" w:hAnsi="Arial" w:cs="Arial"/>
          <w:color w:val="000000"/>
          <w:sz w:val="28"/>
          <w:szCs w:val="28"/>
        </w:rPr>
      </w:pPr>
      <w:r>
        <w:rPr>
          <w:rStyle w:val="c3"/>
          <w:color w:val="000000"/>
          <w:sz w:val="28"/>
          <w:szCs w:val="28"/>
        </w:rPr>
        <w:tab/>
      </w:r>
      <w:r w:rsidR="00CD5D2E">
        <w:rPr>
          <w:rStyle w:val="c3"/>
          <w:color w:val="000000"/>
          <w:sz w:val="28"/>
          <w:szCs w:val="28"/>
        </w:rPr>
        <w:t>-</w:t>
      </w:r>
      <w:r>
        <w:rPr>
          <w:rStyle w:val="c3"/>
          <w:color w:val="000000"/>
          <w:sz w:val="28"/>
          <w:szCs w:val="28"/>
        </w:rPr>
        <w:t>Каждый человек хотя бы раз в жизни задает себе вопрос: «Правильно ли я выбрал для себя профессию? И, конечно же, у каждого человека ответ будет разным</w:t>
      </w:r>
      <w:r w:rsidR="00BA73B0">
        <w:rPr>
          <w:rStyle w:val="c3"/>
          <w:color w:val="000000"/>
          <w:sz w:val="28"/>
          <w:szCs w:val="28"/>
        </w:rPr>
        <w:t>. Мой выбор профессии был более чем сознательным. Просто для меня «воспитатель»</w:t>
      </w:r>
      <w:r w:rsidR="00145A6E">
        <w:rPr>
          <w:rStyle w:val="c3"/>
          <w:color w:val="000000"/>
          <w:sz w:val="28"/>
          <w:szCs w:val="28"/>
        </w:rPr>
        <w:t xml:space="preserve">, - не профессия, а </w:t>
      </w:r>
      <w:proofErr w:type="spellStart"/>
      <w:proofErr w:type="gramStart"/>
      <w:r w:rsidR="00145A6E">
        <w:rPr>
          <w:rStyle w:val="c3"/>
          <w:color w:val="000000"/>
          <w:sz w:val="28"/>
          <w:szCs w:val="28"/>
        </w:rPr>
        <w:t>жизнь.</w:t>
      </w:r>
      <w:r>
        <w:rPr>
          <w:rStyle w:val="c3"/>
          <w:color w:val="000000"/>
          <w:sz w:val="28"/>
          <w:szCs w:val="28"/>
        </w:rPr>
        <w:t>.</w:t>
      </w:r>
      <w:proofErr w:type="gramEnd"/>
      <w:r>
        <w:rPr>
          <w:rStyle w:val="c3"/>
          <w:color w:val="000000"/>
          <w:sz w:val="28"/>
          <w:szCs w:val="28"/>
        </w:rPr>
        <w:t>С</w:t>
      </w:r>
      <w:proofErr w:type="spellEnd"/>
      <w:r>
        <w:rPr>
          <w:rStyle w:val="c3"/>
          <w:color w:val="000000"/>
          <w:sz w:val="28"/>
          <w:szCs w:val="28"/>
        </w:rPr>
        <w:t xml:space="preserve"> самого детства я хотела стать педагогом, чтобы быть с детьми и </w:t>
      </w:r>
      <w:r w:rsidR="001B7BC3">
        <w:rPr>
          <w:rStyle w:val="c3"/>
          <w:color w:val="000000"/>
          <w:sz w:val="28"/>
          <w:szCs w:val="28"/>
        </w:rPr>
        <w:t xml:space="preserve">быть для них нужным, терпеливым, требовательным. Педагогом, которому родители доверяют своих детей и который теплом своего сердца сможет согреть своих воспитанников. </w:t>
      </w:r>
      <w:r w:rsidR="00BA73B0">
        <w:rPr>
          <w:rStyle w:val="c3"/>
          <w:color w:val="000000"/>
          <w:sz w:val="28"/>
          <w:szCs w:val="28"/>
        </w:rPr>
        <w:t xml:space="preserve"> </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5"/>
          <w:color w:val="000000"/>
          <w:sz w:val="28"/>
          <w:szCs w:val="28"/>
        </w:rPr>
        <w:t>Сказать, что работа это каждодневный праздник - трудно, все же мы каждый день имеем дело с разными характерами. Бывает и очень трудно. Иногда просто опускаются руки, но стоит ребенку тебе улыбнуться и все, ты понимаешь, что просто не в силах их предать. Не зря же малыши  младших групп, забывшись, называют тебя мамой. Разве это не высший балл доверия?</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3"/>
          <w:color w:val="000000"/>
          <w:sz w:val="28"/>
          <w:szCs w:val="28"/>
        </w:rPr>
        <w:t>Вот вопрос, а правильно ли я сделала свой выбор? И я могу с уверенностью сказать:</w:t>
      </w:r>
      <w:r w:rsidR="00E95C2C">
        <w:rPr>
          <w:rStyle w:val="c3"/>
          <w:color w:val="000000"/>
          <w:sz w:val="28"/>
          <w:szCs w:val="28"/>
        </w:rPr>
        <w:t xml:space="preserve"> -да.</w:t>
      </w:r>
    </w:p>
    <w:p w:rsidR="00576E23" w:rsidRPr="00576E23" w:rsidRDefault="00CD5D2E" w:rsidP="002F409E">
      <w:pPr>
        <w:pStyle w:val="c2"/>
        <w:spacing w:before="0" w:beforeAutospacing="0" w:after="0" w:afterAutospacing="0"/>
        <w:ind w:firstLine="708"/>
        <w:jc w:val="both"/>
        <w:rPr>
          <w:rFonts w:ascii="Arial" w:hAnsi="Arial" w:cs="Arial"/>
          <w:color w:val="000000"/>
          <w:sz w:val="28"/>
          <w:szCs w:val="28"/>
        </w:rPr>
      </w:pPr>
      <w:r>
        <w:rPr>
          <w:rStyle w:val="c3"/>
          <w:bCs/>
          <w:color w:val="000000"/>
          <w:sz w:val="28"/>
          <w:szCs w:val="28"/>
        </w:rPr>
        <w:t>-Главное в моей работе</w:t>
      </w:r>
      <w:r w:rsidR="00576E23" w:rsidRPr="00576E23">
        <w:rPr>
          <w:rStyle w:val="c3"/>
          <w:color w:val="000000"/>
          <w:sz w:val="28"/>
          <w:szCs w:val="28"/>
        </w:rPr>
        <w:t xml:space="preserve"> быть рядом с нашим будущим - с нашими детьми! Каждая мать счастлива, когда вновь проживает период детства со своим ребёнком. А мне посчастливилось наслаждаться этим возрастом многократно, каждый раз «уча друг</w:t>
      </w:r>
      <w:r w:rsidR="00145A6E">
        <w:rPr>
          <w:rStyle w:val="c3"/>
          <w:color w:val="000000"/>
          <w:sz w:val="28"/>
          <w:szCs w:val="28"/>
        </w:rPr>
        <w:t xml:space="preserve">их, учиться самой»! Мне позволено судьбой быть рядом с нашим будущим – с нашими </w:t>
      </w:r>
      <w:proofErr w:type="gramStart"/>
      <w:r w:rsidR="00145A6E">
        <w:rPr>
          <w:rStyle w:val="c3"/>
          <w:color w:val="000000"/>
          <w:sz w:val="28"/>
          <w:szCs w:val="28"/>
        </w:rPr>
        <w:t xml:space="preserve">детьми </w:t>
      </w:r>
      <w:r w:rsidR="00576E23" w:rsidRPr="00576E23">
        <w:rPr>
          <w:rStyle w:val="c3"/>
          <w:color w:val="000000"/>
          <w:sz w:val="28"/>
          <w:szCs w:val="28"/>
        </w:rPr>
        <w:t xml:space="preserve"> и</w:t>
      </w:r>
      <w:proofErr w:type="gramEnd"/>
      <w:r w:rsidR="00576E23" w:rsidRPr="00576E23">
        <w:rPr>
          <w:rStyle w:val="c3"/>
          <w:color w:val="000000"/>
          <w:sz w:val="28"/>
          <w:szCs w:val="28"/>
        </w:rPr>
        <w:t xml:space="preserve"> все они мои, все любимые мною, каждому из них я отдала частичку своей души</w:t>
      </w:r>
      <w:r w:rsidR="00145A6E">
        <w:rPr>
          <w:rStyle w:val="c3"/>
          <w:color w:val="000000"/>
          <w:sz w:val="28"/>
          <w:szCs w:val="28"/>
        </w:rPr>
        <w:t>, своего сердца!</w:t>
      </w:r>
      <w:r w:rsidR="0083022A">
        <w:rPr>
          <w:rStyle w:val="c3"/>
          <w:color w:val="000000"/>
          <w:sz w:val="28"/>
          <w:szCs w:val="28"/>
        </w:rPr>
        <w:t xml:space="preserve"> Мы создаем вокруг ребенка атмосферу любви и взаимопонимания и искренне заинтересованы в успешной</w:t>
      </w:r>
      <w:r w:rsidR="00145A6E">
        <w:rPr>
          <w:rStyle w:val="c3"/>
          <w:color w:val="000000"/>
          <w:sz w:val="28"/>
          <w:szCs w:val="28"/>
        </w:rPr>
        <w:t xml:space="preserve"> </w:t>
      </w:r>
      <w:r w:rsidR="0083022A">
        <w:rPr>
          <w:rStyle w:val="c3"/>
          <w:color w:val="000000"/>
          <w:sz w:val="28"/>
          <w:szCs w:val="28"/>
        </w:rPr>
        <w:t xml:space="preserve"> судьбе каждого ребенка. Именно такая атмосфера способствует раскрытию внутреннего потенциала каждого ребенка. Приятно видеть</w:t>
      </w:r>
      <w:r w:rsidR="00576E23" w:rsidRPr="00576E23">
        <w:rPr>
          <w:rStyle w:val="c3"/>
          <w:color w:val="000000"/>
          <w:sz w:val="28"/>
          <w:szCs w:val="28"/>
        </w:rPr>
        <w:t xml:space="preserve"> </w:t>
      </w:r>
      <w:r w:rsidR="0083022A">
        <w:rPr>
          <w:rStyle w:val="c3"/>
          <w:color w:val="000000"/>
          <w:sz w:val="28"/>
          <w:szCs w:val="28"/>
        </w:rPr>
        <w:t xml:space="preserve"> детей, которые с радостью переступают порог детского сада, </w:t>
      </w:r>
      <w:r w:rsidR="00671CFC">
        <w:rPr>
          <w:rStyle w:val="c3"/>
          <w:color w:val="000000"/>
          <w:sz w:val="28"/>
          <w:szCs w:val="28"/>
        </w:rPr>
        <w:t>которые каждый день встречают тебя с улыбкой. Высшая награда – это счастливые улыбки детей, их доверие, признание и любовь</w:t>
      </w:r>
      <w:r w:rsidR="000256F5">
        <w:rPr>
          <w:rStyle w:val="c3"/>
          <w:color w:val="000000"/>
          <w:sz w:val="28"/>
          <w:szCs w:val="28"/>
        </w:rPr>
        <w:t xml:space="preserve">.  </w:t>
      </w:r>
      <w:r w:rsidR="00576E23" w:rsidRPr="00576E23">
        <w:rPr>
          <w:rStyle w:val="c3"/>
          <w:color w:val="000000"/>
          <w:sz w:val="28"/>
          <w:szCs w:val="28"/>
        </w:rPr>
        <w:t>Думать о детях, заботиться о них, любить их – самое прекрасное чувство, которое дано испытать не каждому. И этим я счастлива!</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3"/>
          <w:color w:val="000000"/>
          <w:sz w:val="28"/>
          <w:szCs w:val="28"/>
        </w:rPr>
        <w:t> </w:t>
      </w:r>
      <w:r w:rsidR="00E82FDC">
        <w:rPr>
          <w:rStyle w:val="c3"/>
          <w:color w:val="000000"/>
          <w:sz w:val="28"/>
          <w:szCs w:val="28"/>
        </w:rPr>
        <w:t>-</w:t>
      </w:r>
      <w:r w:rsidRPr="00576E23">
        <w:rPr>
          <w:rStyle w:val="c3"/>
          <w:color w:val="000000"/>
          <w:sz w:val="28"/>
          <w:szCs w:val="28"/>
        </w:rPr>
        <w:t>Не зря ведь детей называют «цветами жизни», а воспитателей – «садовницами». Труд воспитателя можно сравнить с трудом садовника, выращивающего различные растения. Одно растение любит свет солнца, другое – прохладную тень; одно любит берег ручья, другое – высохшую горную вершину; одно произрастает на песчаной почве, другое – на жирной, глинистой. Каждому нужен особый, только для него подходящий уход, иначе оно не достигнет совершенства в своем развитии». Так и в моей работе каждому ребенку необходима любовь, понимание его индивидуальности. Ведь только в любви открывается неповторимость каждого ребенка, раскрывается его образ.</w:t>
      </w:r>
    </w:p>
    <w:p w:rsidR="00DB01F1" w:rsidRDefault="00576E23" w:rsidP="002F409E">
      <w:pPr>
        <w:pStyle w:val="c2"/>
        <w:spacing w:before="0" w:beforeAutospacing="0" w:after="0" w:afterAutospacing="0"/>
        <w:jc w:val="both"/>
        <w:rPr>
          <w:rStyle w:val="c3"/>
          <w:color w:val="000000"/>
          <w:sz w:val="28"/>
          <w:szCs w:val="28"/>
        </w:rPr>
      </w:pPr>
      <w:r w:rsidRPr="00576E23">
        <w:rPr>
          <w:rStyle w:val="c3"/>
          <w:color w:val="000000"/>
          <w:sz w:val="28"/>
          <w:szCs w:val="28"/>
        </w:rPr>
        <w:t>И именно мне доверено «сеять» разумное, доброе, вечное в маленькие души самых прекрасных сокровищ на Земле!</w:t>
      </w:r>
    </w:p>
    <w:p w:rsidR="00576E23" w:rsidRPr="00576E23" w:rsidRDefault="00DB01F1" w:rsidP="002F409E">
      <w:pPr>
        <w:pStyle w:val="c2"/>
        <w:spacing w:before="0" w:beforeAutospacing="0" w:after="0" w:afterAutospacing="0"/>
        <w:jc w:val="both"/>
        <w:rPr>
          <w:rFonts w:ascii="Arial" w:hAnsi="Arial" w:cs="Arial"/>
          <w:color w:val="000000"/>
          <w:sz w:val="28"/>
          <w:szCs w:val="28"/>
        </w:rPr>
      </w:pPr>
      <w:r>
        <w:rPr>
          <w:rStyle w:val="c3"/>
          <w:color w:val="000000"/>
          <w:sz w:val="28"/>
          <w:szCs w:val="28"/>
        </w:rPr>
        <w:lastRenderedPageBreak/>
        <w:tab/>
      </w:r>
      <w:r w:rsidR="00CD5D2E">
        <w:rPr>
          <w:rStyle w:val="c3"/>
          <w:color w:val="000000"/>
          <w:sz w:val="28"/>
          <w:szCs w:val="28"/>
        </w:rPr>
        <w:t>-</w:t>
      </w:r>
      <w:r>
        <w:rPr>
          <w:rStyle w:val="c3"/>
          <w:color w:val="000000"/>
          <w:sz w:val="28"/>
          <w:szCs w:val="28"/>
        </w:rPr>
        <w:t>А еще воспитатель должен уметь работать с родителями, чем теснее налажен контакт с родителями, тем лучше работать с детьми, чувствуя поддержку роди</w:t>
      </w:r>
      <w:r w:rsidR="000511DB">
        <w:rPr>
          <w:rStyle w:val="c3"/>
          <w:color w:val="000000"/>
          <w:sz w:val="28"/>
          <w:szCs w:val="28"/>
        </w:rPr>
        <w:t>телей. Очень приятно, когда родители откликаются на просьбы воспитателя, прислушиваются к его рекомендациям, понимают значимость совместного воспитания детей. Ведь только совместными усилиями можно воспитать личность, которая будет уважать старших, любить родителей и не будет обижать животных.</w:t>
      </w:r>
      <w:r>
        <w:rPr>
          <w:rStyle w:val="c3"/>
          <w:color w:val="000000"/>
          <w:sz w:val="28"/>
          <w:szCs w:val="28"/>
        </w:rPr>
        <w:t xml:space="preserve"> </w:t>
      </w:r>
    </w:p>
    <w:p w:rsidR="00576E23" w:rsidRPr="00576E23" w:rsidRDefault="00CD5D2E" w:rsidP="002F409E">
      <w:pPr>
        <w:pStyle w:val="c2"/>
        <w:spacing w:before="0" w:beforeAutospacing="0" w:after="0" w:afterAutospacing="0"/>
        <w:ind w:firstLine="708"/>
        <w:jc w:val="both"/>
        <w:rPr>
          <w:rFonts w:ascii="Arial" w:hAnsi="Arial" w:cs="Arial"/>
          <w:color w:val="000000"/>
          <w:sz w:val="28"/>
          <w:szCs w:val="28"/>
        </w:rPr>
      </w:pPr>
      <w:r>
        <w:rPr>
          <w:rStyle w:val="c3"/>
          <w:color w:val="000000"/>
          <w:sz w:val="28"/>
          <w:szCs w:val="28"/>
        </w:rPr>
        <w:t>-</w:t>
      </w:r>
      <w:r w:rsidR="00576E23" w:rsidRPr="00576E23">
        <w:rPr>
          <w:rStyle w:val="c3"/>
          <w:color w:val="000000"/>
          <w:sz w:val="28"/>
          <w:szCs w:val="28"/>
        </w:rPr>
        <w:t>Я уверенна, что детей надо</w:t>
      </w:r>
      <w:r w:rsidR="003F05D9">
        <w:rPr>
          <w:rStyle w:val="c3"/>
          <w:color w:val="000000"/>
          <w:sz w:val="28"/>
          <w:szCs w:val="28"/>
        </w:rPr>
        <w:t xml:space="preserve"> любить </w:t>
      </w:r>
      <w:proofErr w:type="gramStart"/>
      <w:r w:rsidR="003F05D9">
        <w:rPr>
          <w:rStyle w:val="c3"/>
          <w:color w:val="000000"/>
          <w:sz w:val="28"/>
          <w:szCs w:val="28"/>
        </w:rPr>
        <w:t>такими,  какие</w:t>
      </w:r>
      <w:proofErr w:type="gramEnd"/>
      <w:r w:rsidR="003F05D9">
        <w:rPr>
          <w:rStyle w:val="c3"/>
          <w:color w:val="000000"/>
          <w:sz w:val="28"/>
          <w:szCs w:val="28"/>
        </w:rPr>
        <w:t xml:space="preserve"> они есть, ведь у каждого своя идея, свой особый мир, который нельзя разрушать, которому надо помочь раскрыться.</w:t>
      </w:r>
      <w:r w:rsidR="00576E23" w:rsidRPr="00576E23">
        <w:rPr>
          <w:rStyle w:val="c3"/>
          <w:color w:val="000000"/>
          <w:sz w:val="28"/>
          <w:szCs w:val="28"/>
        </w:rPr>
        <w:t xml:space="preserve"> Воспитывать в них чувства собственного достоинства и ответственности за себя и свои поступки. Хвалить, поощрять, одобрять, создавать положительную атмосферу вокруг него.</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3"/>
          <w:color w:val="000000"/>
          <w:sz w:val="28"/>
          <w:szCs w:val="28"/>
        </w:rPr>
        <w:t>Всегда нужно верить в возможности каждого ребёнка, в то доброе, что в нём заложено. Я учу детей доброте, заботе о ближнем, уважению к другим людям.</w:t>
      </w:r>
    </w:p>
    <w:p w:rsidR="00576E23" w:rsidRPr="00576E23" w:rsidRDefault="00576E23" w:rsidP="002F409E">
      <w:pPr>
        <w:pStyle w:val="c2"/>
        <w:spacing w:before="0" w:beforeAutospacing="0" w:after="0" w:afterAutospacing="0"/>
        <w:jc w:val="both"/>
        <w:rPr>
          <w:rFonts w:ascii="Arial" w:hAnsi="Arial" w:cs="Arial"/>
          <w:color w:val="000000"/>
          <w:sz w:val="28"/>
          <w:szCs w:val="28"/>
        </w:rPr>
      </w:pPr>
      <w:r w:rsidRPr="00576E23">
        <w:rPr>
          <w:rStyle w:val="c3"/>
          <w:color w:val="000000"/>
          <w:sz w:val="28"/>
          <w:szCs w:val="28"/>
        </w:rPr>
        <w:t>С раннего детства формирую такие черты характера, которые помогут ему стать человеком и гражданином общества. Воспитываю любовь и уважение к родному дому, детскому саду, родной улице, городу, чувства гордости за достижения страны, любовь и уважение к армии, гордость за мужество воинов. Развиваю у детей интерес к доступным для его возраста явлениям общественной жизни.</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5"/>
          <w:color w:val="000000"/>
          <w:sz w:val="28"/>
          <w:szCs w:val="28"/>
        </w:rPr>
        <w:t xml:space="preserve"> Девочки  более послушны, усидчивы, а для достижения оптимального уровня работоспособности мальчикам необходимо 3-5 минут от начала занятия, но зато  на занятиях они реализуются в большей степени. Чтобы удержать их внимание, задания должны быть более разнообразны, иногда необычны. Если на занятии скучно, то ребята перестают воспринимать материал и начинают нарушать дисциплину.</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5"/>
          <w:color w:val="000000"/>
          <w:sz w:val="28"/>
          <w:szCs w:val="28"/>
        </w:rPr>
        <w:t>Маленькие мальчики это антиподы тех мужчин, которые вырастут из них, они часто плачут, бояться крови и зеленки. Моей  задачей было не только дать им определенные знания, но и постараться привить им такие моральные и нравственные качества, которые помогут им в будущем стать настоящими мужчинами.</w:t>
      </w:r>
    </w:p>
    <w:p w:rsidR="00576E23" w:rsidRPr="00576E23" w:rsidRDefault="00E82FDC" w:rsidP="002F409E">
      <w:pPr>
        <w:pStyle w:val="c2"/>
        <w:spacing w:before="0" w:beforeAutospacing="0" w:after="0" w:afterAutospacing="0"/>
        <w:ind w:firstLine="708"/>
        <w:jc w:val="both"/>
        <w:rPr>
          <w:rFonts w:ascii="Arial" w:hAnsi="Arial" w:cs="Arial"/>
          <w:color w:val="000000"/>
          <w:sz w:val="28"/>
          <w:szCs w:val="28"/>
        </w:rPr>
      </w:pPr>
      <w:r>
        <w:rPr>
          <w:rStyle w:val="c5"/>
          <w:color w:val="000000"/>
          <w:sz w:val="28"/>
          <w:szCs w:val="28"/>
        </w:rPr>
        <w:t>-</w:t>
      </w:r>
      <w:r w:rsidR="00576E23" w:rsidRPr="00576E23">
        <w:rPr>
          <w:rStyle w:val="c5"/>
          <w:color w:val="000000"/>
          <w:sz w:val="28"/>
          <w:szCs w:val="28"/>
        </w:rPr>
        <w:t>На своих занятиях я стараюсь использовать разнообразные дидактические материалы, которые помогают детям лучше усваивать прой</w:t>
      </w:r>
      <w:r w:rsidR="00317D53">
        <w:rPr>
          <w:rStyle w:val="c5"/>
          <w:color w:val="000000"/>
          <w:sz w:val="28"/>
          <w:szCs w:val="28"/>
        </w:rPr>
        <w:t>денный материал</w:t>
      </w:r>
      <w:r w:rsidR="00576E23" w:rsidRPr="00576E23">
        <w:rPr>
          <w:rStyle w:val="c5"/>
          <w:color w:val="000000"/>
          <w:sz w:val="28"/>
          <w:szCs w:val="28"/>
        </w:rPr>
        <w:t>. Но главным видом деятельности я все, же считаю игру.</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5"/>
          <w:color w:val="000000"/>
          <w:sz w:val="28"/>
          <w:szCs w:val="28"/>
        </w:rPr>
        <w:t xml:space="preserve">Еще </w:t>
      </w:r>
      <w:proofErr w:type="spellStart"/>
      <w:r w:rsidRPr="00576E23">
        <w:rPr>
          <w:rStyle w:val="c5"/>
          <w:color w:val="000000"/>
          <w:sz w:val="28"/>
          <w:szCs w:val="28"/>
        </w:rPr>
        <w:t>Выгодский</w:t>
      </w:r>
      <w:proofErr w:type="spellEnd"/>
      <w:r w:rsidRPr="00576E23">
        <w:rPr>
          <w:rStyle w:val="c5"/>
          <w:color w:val="000000"/>
          <w:sz w:val="28"/>
          <w:szCs w:val="28"/>
        </w:rPr>
        <w:t xml:space="preserve"> говорил о том, что для ребенка игра, это трудная работа над самим собой. Понаблюдав за играми мальчиков, я пришла к выводу, что они предпочитают: различные виды конструкторов, настольно-печатные игры, наборы машинок. Поэтому предметно-игровую среду в группе я организовала таким образом, что каждый ребенок  спокойно мог  выбрать занятие себе по душе. Игровые уголки: «Па</w:t>
      </w:r>
      <w:r w:rsidR="00A75A0C">
        <w:rPr>
          <w:rStyle w:val="c5"/>
          <w:color w:val="000000"/>
          <w:sz w:val="28"/>
          <w:szCs w:val="28"/>
        </w:rPr>
        <w:t>рикмахерская», «Стройка», «СТО</w:t>
      </w:r>
      <w:r w:rsidRPr="00576E23">
        <w:rPr>
          <w:rStyle w:val="c5"/>
          <w:color w:val="000000"/>
          <w:sz w:val="28"/>
          <w:szCs w:val="28"/>
        </w:rPr>
        <w:t>», «Больница», «Магазин», «Семья», расположены так, чтобы дети могли играть небольшими подгруппами.  </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5"/>
          <w:color w:val="000000"/>
          <w:sz w:val="28"/>
          <w:szCs w:val="28"/>
        </w:rPr>
        <w:lastRenderedPageBreak/>
        <w:t>Особое внимание я уделяла играм детей в «Семью», пытаясь научить детей, уважительному отношению друг к другу и «детям» в своей «семье». Развитие толерантности очень важно в современном мире, когда люди могут оскорбить человека только за то, что он с ним не согласен.</w:t>
      </w:r>
    </w:p>
    <w:p w:rsidR="00576E23" w:rsidRPr="00576E23" w:rsidRDefault="00CD5D2E" w:rsidP="002F409E">
      <w:pPr>
        <w:pStyle w:val="c2"/>
        <w:spacing w:before="0" w:beforeAutospacing="0" w:after="0" w:afterAutospacing="0"/>
        <w:ind w:firstLine="708"/>
        <w:jc w:val="both"/>
        <w:rPr>
          <w:rFonts w:ascii="Arial" w:hAnsi="Arial" w:cs="Arial"/>
          <w:color w:val="000000"/>
          <w:sz w:val="28"/>
          <w:szCs w:val="28"/>
        </w:rPr>
      </w:pPr>
      <w:r>
        <w:rPr>
          <w:rStyle w:val="c5"/>
          <w:color w:val="000000"/>
          <w:sz w:val="28"/>
          <w:szCs w:val="28"/>
        </w:rPr>
        <w:t>-</w:t>
      </w:r>
      <w:r w:rsidR="00576E23" w:rsidRPr="00576E23">
        <w:rPr>
          <w:rStyle w:val="c5"/>
          <w:color w:val="000000"/>
          <w:sz w:val="28"/>
          <w:szCs w:val="28"/>
        </w:rPr>
        <w:t>Ребята очень любят заниматься продуктивной деятельностью. На занятиях по конструированию  из бумаги я взяла занятия с элементами оригами, что очень помогло мне приучить ребят  доводить начатое дело до конца, быть более спокойными. Мною было замечено, что девочки стараются выполнить поделку как можно точнее, аккуратнее, а мальчики,  обогащают её необычными деталями.</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5"/>
          <w:color w:val="000000"/>
          <w:sz w:val="28"/>
          <w:szCs w:val="28"/>
        </w:rPr>
        <w:t>В рамках ознакомления дошкольников с родным краем, мною были проведены занятий из цикла «Малая Родина».</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5"/>
          <w:color w:val="000000"/>
          <w:sz w:val="28"/>
          <w:szCs w:val="28"/>
        </w:rPr>
        <w:t>Для того</w:t>
      </w:r>
      <w:r w:rsidR="00317D53">
        <w:rPr>
          <w:rStyle w:val="c5"/>
          <w:color w:val="000000"/>
          <w:sz w:val="28"/>
          <w:szCs w:val="28"/>
        </w:rPr>
        <w:t>,</w:t>
      </w:r>
      <w:r w:rsidRPr="00576E23">
        <w:rPr>
          <w:rStyle w:val="c5"/>
          <w:color w:val="000000"/>
          <w:sz w:val="28"/>
          <w:szCs w:val="28"/>
        </w:rPr>
        <w:t xml:space="preserve"> чтобы дети научились ответственности в группе создан уголок природы, в котором есть место и для экспериментирования.  Ребята высаживали в специальные баночки лук, и каждый ребенок следил за своей луковицей. Весной дети принимают активное участие в выращивание цветочной рассады, работе на клумбе.</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5"/>
          <w:color w:val="000000"/>
          <w:sz w:val="28"/>
          <w:szCs w:val="28"/>
        </w:rPr>
        <w:t>Для лучшей организации учебного процесса я использую  не только программу, по которой работает детский сад, но и журналы из своей личной библиотеки: «Ребенок в детском саду», « Дошкольная педагогика»,  «Дошкольное воспитание», «Современное дошкольное воспитание</w:t>
      </w:r>
      <w:r w:rsidR="00F42B5C">
        <w:rPr>
          <w:rStyle w:val="c5"/>
          <w:color w:val="000000"/>
          <w:sz w:val="28"/>
          <w:szCs w:val="28"/>
        </w:rPr>
        <w:t xml:space="preserve">», </w:t>
      </w:r>
      <w:r w:rsidRPr="00576E23">
        <w:rPr>
          <w:rStyle w:val="c5"/>
          <w:color w:val="000000"/>
          <w:sz w:val="28"/>
          <w:szCs w:val="28"/>
        </w:rPr>
        <w:t xml:space="preserve">  И. А. Лыкова «Изобразительная деятельн</w:t>
      </w:r>
      <w:r w:rsidR="00F42B5C">
        <w:rPr>
          <w:rStyle w:val="c5"/>
          <w:color w:val="000000"/>
          <w:sz w:val="28"/>
          <w:szCs w:val="28"/>
        </w:rPr>
        <w:t xml:space="preserve">ость в детском саду», </w:t>
      </w:r>
      <w:r w:rsidRPr="00576E23">
        <w:rPr>
          <w:rStyle w:val="c5"/>
          <w:color w:val="000000"/>
          <w:sz w:val="28"/>
          <w:szCs w:val="28"/>
        </w:rPr>
        <w:t xml:space="preserve"> что позволяет мне делать процесс обучения детей насыщенней и интересней.</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5"/>
          <w:color w:val="000000"/>
          <w:sz w:val="28"/>
          <w:szCs w:val="28"/>
        </w:rPr>
        <w:t>Согласно плану лечебно-оздоровительной работы проводятся антропометрические измерения, детей, осмотр их специалистами, витаминотерапия, закаливающие мероприятия.</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5"/>
          <w:color w:val="000000"/>
          <w:sz w:val="28"/>
          <w:szCs w:val="28"/>
        </w:rPr>
        <w:t>Наши дет</w:t>
      </w:r>
      <w:r w:rsidR="00F42B5C">
        <w:rPr>
          <w:rStyle w:val="c5"/>
          <w:color w:val="000000"/>
          <w:sz w:val="28"/>
          <w:szCs w:val="28"/>
        </w:rPr>
        <w:t>и постоянно участвуют в городских</w:t>
      </w:r>
      <w:r w:rsidRPr="00576E23">
        <w:rPr>
          <w:rStyle w:val="c5"/>
          <w:color w:val="000000"/>
          <w:sz w:val="28"/>
          <w:szCs w:val="28"/>
        </w:rPr>
        <w:t xml:space="preserve"> соревнованиях. Я  горжусь достижениями своих мальчишек и девчонок, потому что просто уверенна, что они самые лучшие.</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5"/>
          <w:color w:val="000000"/>
          <w:sz w:val="28"/>
          <w:szCs w:val="28"/>
        </w:rPr>
        <w:t>Благодаря этим занятиям мальчики учатся быть великодушными и сильными, а девочки нежными и красивыми.</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5"/>
          <w:color w:val="000000"/>
          <w:sz w:val="28"/>
          <w:szCs w:val="28"/>
        </w:rPr>
        <w:t>Я стараюсь активно участвовать в жизни  детско</w:t>
      </w:r>
      <w:r w:rsidR="00317D53">
        <w:rPr>
          <w:rStyle w:val="c5"/>
          <w:color w:val="000000"/>
          <w:sz w:val="28"/>
          <w:szCs w:val="28"/>
        </w:rPr>
        <w:t>го сада</w:t>
      </w:r>
      <w:r w:rsidR="00317D53" w:rsidRPr="00576E23">
        <w:rPr>
          <w:rStyle w:val="c5"/>
          <w:color w:val="000000"/>
          <w:sz w:val="28"/>
          <w:szCs w:val="28"/>
        </w:rPr>
        <w:t xml:space="preserve"> </w:t>
      </w:r>
      <w:r w:rsidR="00317D53">
        <w:rPr>
          <w:rStyle w:val="c5"/>
          <w:color w:val="000000"/>
          <w:sz w:val="28"/>
          <w:szCs w:val="28"/>
        </w:rPr>
        <w:t xml:space="preserve">и </w:t>
      </w:r>
      <w:r w:rsidRPr="00576E23">
        <w:rPr>
          <w:rStyle w:val="c5"/>
          <w:color w:val="000000"/>
          <w:sz w:val="28"/>
          <w:szCs w:val="28"/>
        </w:rPr>
        <w:t>очень приятно, когда твою работу положительно оценивают не только дети, но и их родители.</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3"/>
          <w:color w:val="000000"/>
          <w:sz w:val="28"/>
          <w:szCs w:val="28"/>
        </w:rPr>
        <w:t>Быть воспитателем в современных условиях сложно и ответственно, так как нужны не только всесторонние знания, опыт, но и огромное терпение, постоянно находиться в творческом поиске, вносить в работу что-то новое. Наша профессия нужна и даёт обществу детей, подготовленных к дальнейшей жизни, уверенных в себе, желающих учиться дальше.</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3"/>
          <w:color w:val="000000"/>
          <w:sz w:val="28"/>
          <w:szCs w:val="28"/>
        </w:rPr>
        <w:t>Я горжусь, что причастна к становлению личности, оказанию помощи родителям в адаптации детей к дальнейшей жизни в современном обществе.</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3"/>
          <w:color w:val="000000"/>
          <w:sz w:val="28"/>
          <w:szCs w:val="28"/>
        </w:rPr>
        <w:t>Педагогический опыт приходил поэтапно – вместе с опытом формируется, и педагогическое кредо, в основе которого положено отношение к детям.</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3"/>
          <w:color w:val="000000"/>
          <w:sz w:val="28"/>
          <w:szCs w:val="28"/>
        </w:rPr>
        <w:lastRenderedPageBreak/>
        <w:t xml:space="preserve">Ребенок, это самая главная ценность в моей </w:t>
      </w:r>
      <w:proofErr w:type="gramStart"/>
      <w:r w:rsidRPr="00576E23">
        <w:rPr>
          <w:rStyle w:val="c3"/>
          <w:color w:val="000000"/>
          <w:sz w:val="28"/>
          <w:szCs w:val="28"/>
        </w:rPr>
        <w:t>деятельности</w:t>
      </w:r>
      <w:proofErr w:type="gramEnd"/>
      <w:r w:rsidRPr="00576E23">
        <w:rPr>
          <w:rStyle w:val="c3"/>
          <w:color w:val="000000"/>
          <w:sz w:val="28"/>
          <w:szCs w:val="28"/>
        </w:rPr>
        <w:t xml:space="preserve"> и я как педагог несу ответственность за то, чтобы этот ребенок состоялся как личность, то есть не был сломан, унижен, чтобы он узнал, кто он, понял, каковы его возможности, что он умеет, чего хочет и чего не хочет.</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5"/>
          <w:color w:val="000000"/>
          <w:sz w:val="28"/>
          <w:szCs w:val="28"/>
        </w:rPr>
        <w:t>« Детство – каждодневное открытие мира» - писал В. А.  Сухомлинский.  Дети дошкольного возраста отличаются любознательностью, добротой, непосредственностью.</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3"/>
          <w:color w:val="000000"/>
          <w:sz w:val="28"/>
          <w:szCs w:val="28"/>
        </w:rPr>
        <w:t>Если воспитатель имеет только любовь к ученику, как отец, мать, - он будет лучше того учителя, который прочел все книги, но не имеет любви ни к делу, ни к ученикам. Если учитель соединяет в себе любовь к делу и к ученикам, он - совершенный учитель». (</w:t>
      </w:r>
      <w:proofErr w:type="spellStart"/>
      <w:r w:rsidRPr="00576E23">
        <w:rPr>
          <w:rStyle w:val="c3"/>
          <w:color w:val="000000"/>
          <w:sz w:val="28"/>
          <w:szCs w:val="28"/>
        </w:rPr>
        <w:t>Л.Н.Толстой</w:t>
      </w:r>
      <w:proofErr w:type="spellEnd"/>
      <w:r w:rsidRPr="00576E23">
        <w:rPr>
          <w:rStyle w:val="c3"/>
          <w:color w:val="000000"/>
          <w:sz w:val="28"/>
          <w:szCs w:val="28"/>
        </w:rPr>
        <w:t>) </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3"/>
          <w:color w:val="000000"/>
          <w:sz w:val="28"/>
          <w:szCs w:val="28"/>
        </w:rPr>
        <w:t>«Не тот учитель, кто получает воспитание и образование учителя, а тот, у кого есть внутренняя уверенность в том, что он есть, должен быть и не может быть иным. Эта уверенность встречается редко и может быть доказана только жертвами, которые человек приносит своему призванию.» (</w:t>
      </w:r>
      <w:proofErr w:type="spellStart"/>
      <w:r w:rsidRPr="00576E23">
        <w:rPr>
          <w:rStyle w:val="c3"/>
          <w:color w:val="000000"/>
          <w:sz w:val="28"/>
          <w:szCs w:val="28"/>
        </w:rPr>
        <w:t>Л.Н.Толстой</w:t>
      </w:r>
      <w:proofErr w:type="spellEnd"/>
      <w:r w:rsidRPr="00576E23">
        <w:rPr>
          <w:rStyle w:val="c3"/>
          <w:color w:val="000000"/>
          <w:sz w:val="28"/>
          <w:szCs w:val="28"/>
        </w:rPr>
        <w:t>).</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3"/>
          <w:color w:val="000000"/>
          <w:sz w:val="28"/>
          <w:szCs w:val="28"/>
        </w:rPr>
        <w:t>Кто-то становится воспитателем целенаправленно, ещё со школьной скамьи понимая ценность этой великой профессии и, ставя перед собой цель, добивается её.</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3"/>
          <w:color w:val="000000"/>
          <w:sz w:val="28"/>
          <w:szCs w:val="28"/>
        </w:rPr>
        <w:t xml:space="preserve"> Я считаю, что </w:t>
      </w:r>
      <w:proofErr w:type="gramStart"/>
      <w:r w:rsidRPr="00576E23">
        <w:rPr>
          <w:rStyle w:val="c3"/>
          <w:color w:val="000000"/>
          <w:sz w:val="28"/>
          <w:szCs w:val="28"/>
        </w:rPr>
        <w:t>звание</w:t>
      </w:r>
      <w:r w:rsidR="009B66AD">
        <w:rPr>
          <w:rStyle w:val="c3"/>
          <w:color w:val="000000"/>
          <w:sz w:val="28"/>
          <w:szCs w:val="28"/>
        </w:rPr>
        <w:t xml:space="preserve">  «</w:t>
      </w:r>
      <w:proofErr w:type="gramEnd"/>
      <w:r w:rsidR="009B66AD">
        <w:rPr>
          <w:rStyle w:val="c3"/>
          <w:color w:val="000000"/>
          <w:sz w:val="28"/>
          <w:szCs w:val="28"/>
        </w:rPr>
        <w:t xml:space="preserve">воспитатель» </w:t>
      </w:r>
      <w:r w:rsidRPr="00576E23">
        <w:rPr>
          <w:rStyle w:val="c3"/>
          <w:color w:val="000000"/>
          <w:sz w:val="28"/>
          <w:szCs w:val="28"/>
        </w:rPr>
        <w:t xml:space="preserve"> должно складываться из отзывов родителей и</w:t>
      </w:r>
      <w:r w:rsidR="007F6B93">
        <w:rPr>
          <w:rStyle w:val="c3"/>
          <w:color w:val="000000"/>
          <w:sz w:val="28"/>
          <w:szCs w:val="28"/>
        </w:rPr>
        <w:t xml:space="preserve"> </w:t>
      </w:r>
      <w:r w:rsidRPr="00576E23">
        <w:rPr>
          <w:rStyle w:val="c3"/>
          <w:color w:val="000000"/>
          <w:sz w:val="28"/>
          <w:szCs w:val="28"/>
        </w:rPr>
        <w:t>конечно же, на</w:t>
      </w:r>
      <w:r w:rsidR="009B66AD">
        <w:rPr>
          <w:rStyle w:val="c3"/>
          <w:color w:val="000000"/>
          <w:sz w:val="28"/>
          <w:szCs w:val="28"/>
        </w:rPr>
        <w:t>ших детей.</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3"/>
          <w:color w:val="000000"/>
          <w:sz w:val="28"/>
          <w:szCs w:val="28"/>
        </w:rPr>
        <w:t>Но важно не столько мнение окружающих, сколько сам процесс ежеминутного взаимодействия с детьми. Хотя всё в жизни взаимосвязано. С радостью ли ребёнок переступает каждый день порог детского сада, встречает ли тебя с улыбкой, даже если он уже учится в школе, играет ли в сюжетно-ролевую игру «Детский сад» дома, непременно становясь именно на твоё место – вот наивысшая оценка для любого воспитателя, даже если у него нет наград и медалей.</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3"/>
          <w:color w:val="000000"/>
          <w:sz w:val="28"/>
          <w:szCs w:val="28"/>
        </w:rPr>
        <w:t>Высшая награда – любовь детей!</w:t>
      </w:r>
    </w:p>
    <w:p w:rsidR="00576E23" w:rsidRPr="00576E23" w:rsidRDefault="00576E23" w:rsidP="002F409E">
      <w:pPr>
        <w:pStyle w:val="c2"/>
        <w:spacing w:before="0" w:beforeAutospacing="0" w:after="0" w:afterAutospacing="0"/>
        <w:ind w:firstLine="708"/>
        <w:jc w:val="both"/>
        <w:rPr>
          <w:rFonts w:ascii="Arial" w:hAnsi="Arial" w:cs="Arial"/>
          <w:color w:val="000000"/>
          <w:sz w:val="28"/>
          <w:szCs w:val="28"/>
        </w:rPr>
      </w:pPr>
      <w:r w:rsidRPr="00576E23">
        <w:rPr>
          <w:rStyle w:val="c3"/>
          <w:color w:val="000000"/>
          <w:sz w:val="28"/>
          <w:szCs w:val="28"/>
        </w:rPr>
        <w:t>Я ещё раз хочу подчеркнуть, что горжусь тем, что мне доверено судьбой, вносить свой вклад в наше будущее!!!</w:t>
      </w:r>
    </w:p>
    <w:p w:rsidR="00576E23" w:rsidRPr="00576E23" w:rsidRDefault="00576E23" w:rsidP="002F409E">
      <w:pPr>
        <w:pStyle w:val="c2"/>
        <w:spacing w:before="0" w:beforeAutospacing="0" w:after="0" w:afterAutospacing="0"/>
        <w:jc w:val="both"/>
        <w:rPr>
          <w:rFonts w:ascii="Arial" w:hAnsi="Arial" w:cs="Arial"/>
          <w:color w:val="000000"/>
          <w:sz w:val="28"/>
          <w:szCs w:val="28"/>
        </w:rPr>
      </w:pPr>
      <w:r w:rsidRPr="00576E23">
        <w:rPr>
          <w:rStyle w:val="c3"/>
          <w:color w:val="000000"/>
          <w:sz w:val="28"/>
          <w:szCs w:val="28"/>
        </w:rPr>
        <w:t>Я могу закончить своё эссе словами:</w:t>
      </w:r>
    </w:p>
    <w:p w:rsidR="00576E23" w:rsidRPr="00576E23" w:rsidRDefault="00576E23" w:rsidP="002F409E">
      <w:pPr>
        <w:pStyle w:val="c2"/>
        <w:spacing w:before="0" w:beforeAutospacing="0" w:after="0" w:afterAutospacing="0"/>
        <w:jc w:val="both"/>
        <w:rPr>
          <w:rFonts w:ascii="Arial" w:hAnsi="Arial" w:cs="Arial"/>
          <w:color w:val="000000"/>
          <w:sz w:val="28"/>
          <w:szCs w:val="28"/>
        </w:rPr>
      </w:pPr>
      <w:r w:rsidRPr="00576E23">
        <w:rPr>
          <w:rStyle w:val="c9"/>
          <w:color w:val="000000"/>
          <w:sz w:val="28"/>
          <w:szCs w:val="28"/>
        </w:rPr>
        <w:t>«Каким быть должен воспитатель? Конечно, добрым должен быть!</w:t>
      </w:r>
    </w:p>
    <w:p w:rsidR="00576E23" w:rsidRPr="00576E23" w:rsidRDefault="00576E23" w:rsidP="002F409E">
      <w:pPr>
        <w:pStyle w:val="c2"/>
        <w:spacing w:before="0" w:beforeAutospacing="0" w:after="0" w:afterAutospacing="0"/>
        <w:jc w:val="both"/>
        <w:rPr>
          <w:rFonts w:ascii="Arial" w:hAnsi="Arial" w:cs="Arial"/>
          <w:color w:val="000000"/>
          <w:sz w:val="28"/>
          <w:szCs w:val="28"/>
        </w:rPr>
      </w:pPr>
      <w:r w:rsidRPr="00576E23">
        <w:rPr>
          <w:rStyle w:val="c9"/>
          <w:color w:val="000000"/>
          <w:sz w:val="28"/>
          <w:szCs w:val="28"/>
        </w:rPr>
        <w:t>Любить детей, любить ученье, свою профессию любить!</w:t>
      </w:r>
    </w:p>
    <w:p w:rsidR="00576E23" w:rsidRPr="00576E23" w:rsidRDefault="00576E23" w:rsidP="002F409E">
      <w:pPr>
        <w:pStyle w:val="c2"/>
        <w:spacing w:before="0" w:beforeAutospacing="0" w:after="0" w:afterAutospacing="0"/>
        <w:jc w:val="both"/>
        <w:rPr>
          <w:rFonts w:ascii="Arial" w:hAnsi="Arial" w:cs="Arial"/>
          <w:color w:val="000000"/>
          <w:sz w:val="28"/>
          <w:szCs w:val="28"/>
        </w:rPr>
      </w:pPr>
      <w:r w:rsidRPr="00576E23">
        <w:rPr>
          <w:rStyle w:val="c9"/>
          <w:color w:val="000000"/>
          <w:sz w:val="28"/>
          <w:szCs w:val="28"/>
        </w:rPr>
        <w:t>Каким быть должен воспитатель? Конечно, щедрым должен быть!</w:t>
      </w:r>
    </w:p>
    <w:p w:rsidR="00576E23" w:rsidRDefault="00576E23" w:rsidP="002F409E">
      <w:pPr>
        <w:pStyle w:val="c2"/>
        <w:spacing w:before="0" w:beforeAutospacing="0" w:after="0" w:afterAutospacing="0"/>
        <w:jc w:val="both"/>
        <w:rPr>
          <w:rStyle w:val="c9"/>
          <w:color w:val="000000"/>
          <w:sz w:val="28"/>
          <w:szCs w:val="28"/>
        </w:rPr>
      </w:pPr>
      <w:r w:rsidRPr="00576E23">
        <w:rPr>
          <w:rStyle w:val="c9"/>
          <w:color w:val="000000"/>
          <w:sz w:val="28"/>
          <w:szCs w:val="28"/>
        </w:rPr>
        <w:t>Всего себя без сожаленья он должен детям подарить</w:t>
      </w:r>
      <w:r w:rsidR="009B66AD">
        <w:rPr>
          <w:rStyle w:val="c9"/>
          <w:color w:val="000000"/>
          <w:sz w:val="28"/>
          <w:szCs w:val="28"/>
        </w:rPr>
        <w:t>.</w:t>
      </w:r>
    </w:p>
    <w:p w:rsidR="00CF502B" w:rsidRPr="00CD5D2E" w:rsidRDefault="00CF502B" w:rsidP="002F409E">
      <w:pPr>
        <w:pStyle w:val="c2"/>
        <w:spacing w:before="0" w:beforeAutospacing="0" w:after="0" w:afterAutospacing="0"/>
        <w:jc w:val="both"/>
        <w:rPr>
          <w:rStyle w:val="c9"/>
          <w:color w:val="000000"/>
          <w:sz w:val="28"/>
          <w:szCs w:val="28"/>
        </w:rPr>
      </w:pPr>
      <w:r w:rsidRPr="00CF502B">
        <w:rPr>
          <w:rStyle w:val="c9"/>
          <w:b/>
          <w:color w:val="000000"/>
          <w:sz w:val="28"/>
          <w:szCs w:val="28"/>
        </w:rPr>
        <w:t xml:space="preserve"> </w:t>
      </w:r>
      <w:r w:rsidRPr="00CF502B">
        <w:rPr>
          <w:rStyle w:val="c9"/>
          <w:b/>
          <w:color w:val="000000"/>
          <w:sz w:val="28"/>
          <w:szCs w:val="28"/>
        </w:rPr>
        <w:tab/>
      </w:r>
      <w:r w:rsidRPr="00CD5D2E">
        <w:rPr>
          <w:rStyle w:val="c9"/>
          <w:color w:val="000000"/>
          <w:sz w:val="28"/>
          <w:szCs w:val="28"/>
        </w:rPr>
        <w:t>Мои педагогические задачи:</w:t>
      </w:r>
    </w:p>
    <w:p w:rsidR="007F6B93" w:rsidRDefault="007F6B93" w:rsidP="002F409E">
      <w:pPr>
        <w:pStyle w:val="c2"/>
        <w:spacing w:before="0" w:beforeAutospacing="0" w:after="0" w:afterAutospacing="0"/>
        <w:jc w:val="both"/>
        <w:rPr>
          <w:rStyle w:val="c9"/>
          <w:color w:val="000000"/>
          <w:sz w:val="28"/>
          <w:szCs w:val="28"/>
        </w:rPr>
      </w:pPr>
      <w:r>
        <w:rPr>
          <w:rStyle w:val="c9"/>
          <w:color w:val="000000"/>
          <w:sz w:val="28"/>
          <w:szCs w:val="28"/>
        </w:rPr>
        <w:tab/>
        <w:t>-вселять в ребенка веру в себя;</w:t>
      </w:r>
    </w:p>
    <w:p w:rsidR="007F6B93" w:rsidRDefault="007F6B93" w:rsidP="002F409E">
      <w:pPr>
        <w:pStyle w:val="c2"/>
        <w:spacing w:before="0" w:beforeAutospacing="0" w:after="0" w:afterAutospacing="0"/>
        <w:jc w:val="both"/>
        <w:rPr>
          <w:rStyle w:val="c9"/>
          <w:color w:val="000000"/>
          <w:sz w:val="28"/>
          <w:szCs w:val="28"/>
        </w:rPr>
      </w:pPr>
      <w:r>
        <w:rPr>
          <w:rStyle w:val="c9"/>
          <w:color w:val="000000"/>
          <w:sz w:val="28"/>
          <w:szCs w:val="28"/>
        </w:rPr>
        <w:tab/>
        <w:t>-радоваться успехам</w:t>
      </w:r>
      <w:r w:rsidR="00A4044D">
        <w:rPr>
          <w:rStyle w:val="c9"/>
          <w:color w:val="000000"/>
          <w:sz w:val="28"/>
          <w:szCs w:val="28"/>
        </w:rPr>
        <w:t xml:space="preserve"> своих воспитанников;</w:t>
      </w:r>
    </w:p>
    <w:p w:rsidR="00A4044D" w:rsidRDefault="00A4044D" w:rsidP="002F409E">
      <w:pPr>
        <w:pStyle w:val="c2"/>
        <w:spacing w:before="0" w:beforeAutospacing="0" w:after="0" w:afterAutospacing="0"/>
        <w:jc w:val="both"/>
        <w:rPr>
          <w:rStyle w:val="c9"/>
          <w:color w:val="000000"/>
          <w:sz w:val="28"/>
          <w:szCs w:val="28"/>
        </w:rPr>
      </w:pPr>
      <w:r>
        <w:rPr>
          <w:rStyle w:val="c9"/>
          <w:color w:val="000000"/>
          <w:sz w:val="28"/>
          <w:szCs w:val="28"/>
        </w:rPr>
        <w:tab/>
        <w:t>-уметь правильно оценивать внутреннее состояние другого человека, сочувствовать, сопереживать ему;</w:t>
      </w:r>
    </w:p>
    <w:p w:rsidR="00A4044D" w:rsidRDefault="00A4044D" w:rsidP="002F409E">
      <w:pPr>
        <w:pStyle w:val="c2"/>
        <w:spacing w:before="0" w:beforeAutospacing="0" w:after="0" w:afterAutospacing="0"/>
        <w:jc w:val="both"/>
        <w:rPr>
          <w:rStyle w:val="c9"/>
          <w:color w:val="000000"/>
          <w:sz w:val="28"/>
          <w:szCs w:val="28"/>
        </w:rPr>
      </w:pPr>
      <w:r>
        <w:rPr>
          <w:rStyle w:val="c9"/>
          <w:color w:val="000000"/>
          <w:sz w:val="28"/>
          <w:szCs w:val="28"/>
        </w:rPr>
        <w:tab/>
        <w:t>-не искать легкого пути в общении с детьми;</w:t>
      </w:r>
    </w:p>
    <w:p w:rsidR="00A4044D" w:rsidRPr="00576E23" w:rsidRDefault="00A4044D" w:rsidP="002F409E">
      <w:pPr>
        <w:pStyle w:val="c2"/>
        <w:spacing w:before="0" w:beforeAutospacing="0" w:after="0" w:afterAutospacing="0"/>
        <w:jc w:val="both"/>
        <w:rPr>
          <w:rFonts w:ascii="Arial" w:hAnsi="Arial" w:cs="Arial"/>
          <w:color w:val="000000"/>
          <w:sz w:val="28"/>
          <w:szCs w:val="28"/>
        </w:rPr>
      </w:pPr>
      <w:r>
        <w:rPr>
          <w:rStyle w:val="c9"/>
          <w:color w:val="000000"/>
          <w:sz w:val="28"/>
          <w:szCs w:val="28"/>
        </w:rPr>
        <w:tab/>
        <w:t>-уметь извиняться, если ты не прав.</w:t>
      </w:r>
    </w:p>
    <w:p w:rsidR="00576E23" w:rsidRPr="00576E23" w:rsidRDefault="007F6B93" w:rsidP="002F409E">
      <w:pPr>
        <w:pStyle w:val="c2"/>
        <w:spacing w:before="0" w:beforeAutospacing="0" w:after="0" w:afterAutospacing="0"/>
        <w:jc w:val="both"/>
        <w:rPr>
          <w:rFonts w:ascii="Arial" w:hAnsi="Arial" w:cs="Arial"/>
          <w:color w:val="000000"/>
          <w:sz w:val="28"/>
          <w:szCs w:val="28"/>
        </w:rPr>
      </w:pPr>
      <w:r>
        <w:rPr>
          <w:b/>
          <w:bCs/>
          <w:color w:val="17365D"/>
          <w:sz w:val="28"/>
          <w:szCs w:val="28"/>
        </w:rPr>
        <w:tab/>
      </w:r>
      <w:r w:rsidR="00576E23" w:rsidRPr="00576E23">
        <w:rPr>
          <w:b/>
          <w:bCs/>
          <w:color w:val="17365D"/>
          <w:sz w:val="28"/>
          <w:szCs w:val="28"/>
        </w:rPr>
        <w:br/>
      </w:r>
    </w:p>
    <w:p w:rsidR="004D3021" w:rsidRPr="00576E23" w:rsidRDefault="004D3021">
      <w:pPr>
        <w:rPr>
          <w:sz w:val="28"/>
          <w:szCs w:val="28"/>
        </w:rPr>
      </w:pPr>
    </w:p>
    <w:sectPr w:rsidR="004D3021" w:rsidRPr="00576E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23"/>
    <w:rsid w:val="00023568"/>
    <w:rsid w:val="000256F5"/>
    <w:rsid w:val="000324FB"/>
    <w:rsid w:val="00035BBF"/>
    <w:rsid w:val="00043D23"/>
    <w:rsid w:val="000511DB"/>
    <w:rsid w:val="00070F94"/>
    <w:rsid w:val="0007100C"/>
    <w:rsid w:val="00094172"/>
    <w:rsid w:val="00096E51"/>
    <w:rsid w:val="000D080E"/>
    <w:rsid w:val="000D317F"/>
    <w:rsid w:val="000E2A95"/>
    <w:rsid w:val="000E3496"/>
    <w:rsid w:val="000E7858"/>
    <w:rsid w:val="000F0672"/>
    <w:rsid w:val="000F532C"/>
    <w:rsid w:val="000F772E"/>
    <w:rsid w:val="00110219"/>
    <w:rsid w:val="00112224"/>
    <w:rsid w:val="00123A4E"/>
    <w:rsid w:val="00145A6E"/>
    <w:rsid w:val="00153718"/>
    <w:rsid w:val="001557A1"/>
    <w:rsid w:val="0018312B"/>
    <w:rsid w:val="0019622A"/>
    <w:rsid w:val="001A092A"/>
    <w:rsid w:val="001B0D5E"/>
    <w:rsid w:val="001B7BC3"/>
    <w:rsid w:val="001C10BE"/>
    <w:rsid w:val="001C150A"/>
    <w:rsid w:val="001C7CF3"/>
    <w:rsid w:val="001E0FCC"/>
    <w:rsid w:val="001F4FF0"/>
    <w:rsid w:val="001F7D56"/>
    <w:rsid w:val="0024719E"/>
    <w:rsid w:val="0026617D"/>
    <w:rsid w:val="00270A6A"/>
    <w:rsid w:val="002B36FD"/>
    <w:rsid w:val="002C644B"/>
    <w:rsid w:val="002E0AAA"/>
    <w:rsid w:val="002F409E"/>
    <w:rsid w:val="00304AFF"/>
    <w:rsid w:val="0031233C"/>
    <w:rsid w:val="00313344"/>
    <w:rsid w:val="00317D53"/>
    <w:rsid w:val="00327186"/>
    <w:rsid w:val="0034616D"/>
    <w:rsid w:val="00351B17"/>
    <w:rsid w:val="00352D98"/>
    <w:rsid w:val="00392C4F"/>
    <w:rsid w:val="00395BF9"/>
    <w:rsid w:val="003B1F15"/>
    <w:rsid w:val="003B7F36"/>
    <w:rsid w:val="003C3942"/>
    <w:rsid w:val="003C7D3A"/>
    <w:rsid w:val="003D6465"/>
    <w:rsid w:val="003E5E0A"/>
    <w:rsid w:val="003F05D9"/>
    <w:rsid w:val="00423849"/>
    <w:rsid w:val="0043629F"/>
    <w:rsid w:val="00445A51"/>
    <w:rsid w:val="00462DB8"/>
    <w:rsid w:val="00474D83"/>
    <w:rsid w:val="004956BA"/>
    <w:rsid w:val="004A6CBF"/>
    <w:rsid w:val="004D3021"/>
    <w:rsid w:val="004E2D92"/>
    <w:rsid w:val="004F21E6"/>
    <w:rsid w:val="00503ED4"/>
    <w:rsid w:val="0053185C"/>
    <w:rsid w:val="00534A76"/>
    <w:rsid w:val="00540535"/>
    <w:rsid w:val="005612BE"/>
    <w:rsid w:val="00576E23"/>
    <w:rsid w:val="005803AF"/>
    <w:rsid w:val="00587031"/>
    <w:rsid w:val="005A73CE"/>
    <w:rsid w:val="005B5E7B"/>
    <w:rsid w:val="005C1E49"/>
    <w:rsid w:val="005C48F7"/>
    <w:rsid w:val="005E1ED1"/>
    <w:rsid w:val="005E6AE3"/>
    <w:rsid w:val="005F46D5"/>
    <w:rsid w:val="0060289A"/>
    <w:rsid w:val="006134CF"/>
    <w:rsid w:val="00630490"/>
    <w:rsid w:val="00641F2B"/>
    <w:rsid w:val="00643163"/>
    <w:rsid w:val="00671CFC"/>
    <w:rsid w:val="006764B3"/>
    <w:rsid w:val="0069368E"/>
    <w:rsid w:val="006C1557"/>
    <w:rsid w:val="006C4200"/>
    <w:rsid w:val="006C7A12"/>
    <w:rsid w:val="006E1926"/>
    <w:rsid w:val="006E6EFB"/>
    <w:rsid w:val="007146C6"/>
    <w:rsid w:val="00730287"/>
    <w:rsid w:val="007335A0"/>
    <w:rsid w:val="007446EF"/>
    <w:rsid w:val="00754F09"/>
    <w:rsid w:val="007614BC"/>
    <w:rsid w:val="00781446"/>
    <w:rsid w:val="007814DE"/>
    <w:rsid w:val="007834D2"/>
    <w:rsid w:val="00787E4F"/>
    <w:rsid w:val="00791CB9"/>
    <w:rsid w:val="0079434E"/>
    <w:rsid w:val="007A5C14"/>
    <w:rsid w:val="007A6F44"/>
    <w:rsid w:val="007B34E2"/>
    <w:rsid w:val="007E1152"/>
    <w:rsid w:val="007E1221"/>
    <w:rsid w:val="007F1725"/>
    <w:rsid w:val="007F6B93"/>
    <w:rsid w:val="00807350"/>
    <w:rsid w:val="0083022A"/>
    <w:rsid w:val="00830758"/>
    <w:rsid w:val="00834E47"/>
    <w:rsid w:val="0083575B"/>
    <w:rsid w:val="00857832"/>
    <w:rsid w:val="00864D3A"/>
    <w:rsid w:val="008C345F"/>
    <w:rsid w:val="009035D5"/>
    <w:rsid w:val="00960379"/>
    <w:rsid w:val="00965A92"/>
    <w:rsid w:val="009978A0"/>
    <w:rsid w:val="009B66AD"/>
    <w:rsid w:val="009B6BCE"/>
    <w:rsid w:val="009C24DE"/>
    <w:rsid w:val="009D723B"/>
    <w:rsid w:val="009F5DE6"/>
    <w:rsid w:val="00A148B2"/>
    <w:rsid w:val="00A37109"/>
    <w:rsid w:val="00A4044D"/>
    <w:rsid w:val="00A54F11"/>
    <w:rsid w:val="00A620D3"/>
    <w:rsid w:val="00A640DB"/>
    <w:rsid w:val="00A75A0C"/>
    <w:rsid w:val="00A846AE"/>
    <w:rsid w:val="00A87E8B"/>
    <w:rsid w:val="00A92141"/>
    <w:rsid w:val="00A95AB9"/>
    <w:rsid w:val="00AA4C31"/>
    <w:rsid w:val="00AA7D45"/>
    <w:rsid w:val="00AD3678"/>
    <w:rsid w:val="00AE325F"/>
    <w:rsid w:val="00AF49C2"/>
    <w:rsid w:val="00B05E58"/>
    <w:rsid w:val="00B1145D"/>
    <w:rsid w:val="00B129AF"/>
    <w:rsid w:val="00B1639B"/>
    <w:rsid w:val="00B237EB"/>
    <w:rsid w:val="00B34850"/>
    <w:rsid w:val="00B371DF"/>
    <w:rsid w:val="00B4615E"/>
    <w:rsid w:val="00B47970"/>
    <w:rsid w:val="00B50DFE"/>
    <w:rsid w:val="00B60EE1"/>
    <w:rsid w:val="00B87FB6"/>
    <w:rsid w:val="00B90200"/>
    <w:rsid w:val="00B97118"/>
    <w:rsid w:val="00BA08DA"/>
    <w:rsid w:val="00BA1C43"/>
    <w:rsid w:val="00BA73B0"/>
    <w:rsid w:val="00BD49C4"/>
    <w:rsid w:val="00BE29B1"/>
    <w:rsid w:val="00C0221A"/>
    <w:rsid w:val="00C172B9"/>
    <w:rsid w:val="00C175EC"/>
    <w:rsid w:val="00C42BEC"/>
    <w:rsid w:val="00C52A46"/>
    <w:rsid w:val="00C66A0D"/>
    <w:rsid w:val="00C81470"/>
    <w:rsid w:val="00C84DB1"/>
    <w:rsid w:val="00C907C4"/>
    <w:rsid w:val="00CA0535"/>
    <w:rsid w:val="00CA2600"/>
    <w:rsid w:val="00CB13E2"/>
    <w:rsid w:val="00CC4002"/>
    <w:rsid w:val="00CC605C"/>
    <w:rsid w:val="00CD5D2E"/>
    <w:rsid w:val="00CE46C1"/>
    <w:rsid w:val="00CE5609"/>
    <w:rsid w:val="00CE6032"/>
    <w:rsid w:val="00CF16D8"/>
    <w:rsid w:val="00CF502B"/>
    <w:rsid w:val="00D16F51"/>
    <w:rsid w:val="00D220C3"/>
    <w:rsid w:val="00D34ECB"/>
    <w:rsid w:val="00D46740"/>
    <w:rsid w:val="00D51635"/>
    <w:rsid w:val="00D6193B"/>
    <w:rsid w:val="00D64C99"/>
    <w:rsid w:val="00D7639F"/>
    <w:rsid w:val="00DA3031"/>
    <w:rsid w:val="00DB01F1"/>
    <w:rsid w:val="00DB6367"/>
    <w:rsid w:val="00DC3325"/>
    <w:rsid w:val="00E12825"/>
    <w:rsid w:val="00E12934"/>
    <w:rsid w:val="00E13798"/>
    <w:rsid w:val="00E23E80"/>
    <w:rsid w:val="00E257BF"/>
    <w:rsid w:val="00E3316D"/>
    <w:rsid w:val="00E35E45"/>
    <w:rsid w:val="00E64184"/>
    <w:rsid w:val="00E73B9F"/>
    <w:rsid w:val="00E82FDC"/>
    <w:rsid w:val="00E95C2C"/>
    <w:rsid w:val="00EA5A08"/>
    <w:rsid w:val="00EC1A10"/>
    <w:rsid w:val="00EC6F32"/>
    <w:rsid w:val="00EE6D4C"/>
    <w:rsid w:val="00F137F5"/>
    <w:rsid w:val="00F20CEC"/>
    <w:rsid w:val="00F262B0"/>
    <w:rsid w:val="00F42B5C"/>
    <w:rsid w:val="00F449DE"/>
    <w:rsid w:val="00F45B32"/>
    <w:rsid w:val="00F52B55"/>
    <w:rsid w:val="00F73EFE"/>
    <w:rsid w:val="00F865A2"/>
    <w:rsid w:val="00F92D0C"/>
    <w:rsid w:val="00F96863"/>
    <w:rsid w:val="00FA4875"/>
    <w:rsid w:val="00FB3D34"/>
    <w:rsid w:val="00FB66A0"/>
    <w:rsid w:val="00FD22A1"/>
    <w:rsid w:val="00FD53DC"/>
    <w:rsid w:val="00FE49F1"/>
    <w:rsid w:val="00FF4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86C4"/>
  <w15:docId w15:val="{066B93AA-8646-46FC-BE04-8A20E261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576E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76E23"/>
  </w:style>
  <w:style w:type="character" w:customStyle="1" w:styleId="c3">
    <w:name w:val="c3"/>
    <w:basedOn w:val="a0"/>
    <w:rsid w:val="00576E23"/>
  </w:style>
  <w:style w:type="character" w:customStyle="1" w:styleId="c5">
    <w:name w:val="c5"/>
    <w:basedOn w:val="a0"/>
    <w:rsid w:val="00576E23"/>
  </w:style>
  <w:style w:type="character" w:customStyle="1" w:styleId="apple-converted-space">
    <w:name w:val="apple-converted-space"/>
    <w:basedOn w:val="a0"/>
    <w:rsid w:val="00576E23"/>
  </w:style>
  <w:style w:type="character" w:customStyle="1" w:styleId="c9">
    <w:name w:val="c9"/>
    <w:basedOn w:val="a0"/>
    <w:rsid w:val="00576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65892">
      <w:bodyDiv w:val="1"/>
      <w:marLeft w:val="0"/>
      <w:marRight w:val="0"/>
      <w:marTop w:val="0"/>
      <w:marBottom w:val="0"/>
      <w:divBdr>
        <w:top w:val="none" w:sz="0" w:space="0" w:color="auto"/>
        <w:left w:val="none" w:sz="0" w:space="0" w:color="auto"/>
        <w:bottom w:val="none" w:sz="0" w:space="0" w:color="auto"/>
        <w:right w:val="none" w:sz="0" w:space="0" w:color="auto"/>
      </w:divBdr>
    </w:div>
    <w:div w:id="19098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D9B3-CF47-4252-AD08-9559FC8A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544</Words>
  <Characters>880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15</cp:revision>
  <dcterms:created xsi:type="dcterms:W3CDTF">2014-04-19T13:34:00Z</dcterms:created>
  <dcterms:modified xsi:type="dcterms:W3CDTF">2020-08-20T08:38:00Z</dcterms:modified>
</cp:coreProperties>
</file>